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80968" w14:paraId="79029B39" w14:textId="53C456BD">
      <w:pPr>
        <w:rPr>
          <w:b/>
        </w:rPr>
      </w:pPr>
      <w:r>
        <w:rPr>
          <w:b/>
        </w:rPr>
        <w:t>DEIA PMO</w:t>
      </w:r>
      <w:r w:rsidR="006D7247">
        <w:rPr>
          <w:b/>
        </w:rPr>
        <w:t xml:space="preserve"> Learning </w:t>
      </w:r>
      <w:r w:rsidR="00F1717F">
        <w:rPr>
          <w:b/>
        </w:rPr>
        <w:t>Opportunity</w:t>
      </w:r>
      <w:r w:rsidR="006D7247">
        <w:rPr>
          <w:b/>
        </w:rPr>
        <w:t xml:space="preserve"> Feedback</w:t>
      </w:r>
      <w:r w:rsidR="00F101B9">
        <w:rPr>
          <w:b/>
        </w:rPr>
        <w:t xml:space="preserve"> Survey</w:t>
      </w:r>
    </w:p>
    <w:p w:rsidR="00F101B9" w14:paraId="11224578" w14:textId="6ACFCC6E">
      <w:pPr>
        <w:rPr>
          <w:b/>
        </w:rPr>
      </w:pPr>
    </w:p>
    <w:p w:rsidR="006D7247" w:rsidP="00C2037C" w14:paraId="32410BC7" w14:textId="37C47DA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Thank you for participating in a Diversity, Equity, </w:t>
      </w:r>
      <w:r w:rsidR="009C55C8">
        <w:rPr>
          <w:rStyle w:val="normaltextrun"/>
        </w:rPr>
        <w:t xml:space="preserve">Inclusion, </w:t>
      </w:r>
      <w:r>
        <w:rPr>
          <w:rStyle w:val="normaltextrun"/>
        </w:rPr>
        <w:t>and Accessibility (</w:t>
      </w:r>
      <w:r w:rsidR="009C55C8">
        <w:rPr>
          <w:rStyle w:val="normaltextrun"/>
        </w:rPr>
        <w:t>DEIA</w:t>
      </w:r>
      <w:r>
        <w:rPr>
          <w:rStyle w:val="normaltextrun"/>
        </w:rPr>
        <w:t xml:space="preserve">) </w:t>
      </w:r>
      <w:r w:rsidR="009C55C8">
        <w:rPr>
          <w:rStyle w:val="normaltextrun"/>
        </w:rPr>
        <w:t>Project Management Office (PMO)</w:t>
      </w:r>
      <w:r>
        <w:rPr>
          <w:rStyle w:val="normaltextrun"/>
        </w:rPr>
        <w:t xml:space="preserve"> learning </w:t>
      </w:r>
      <w:r w:rsidR="00F1717F">
        <w:rPr>
          <w:rStyle w:val="normaltextrun"/>
        </w:rPr>
        <w:t>opportunity</w:t>
      </w:r>
      <w:r>
        <w:rPr>
          <w:rStyle w:val="normaltextrun"/>
        </w:rPr>
        <w:t xml:space="preserve">.  </w:t>
      </w:r>
      <w:r w:rsidR="00494D80">
        <w:rPr>
          <w:rStyle w:val="normaltextrun"/>
        </w:rPr>
        <w:t>Your organization</w:t>
      </w:r>
      <w:r w:rsidR="00C2037C">
        <w:rPr>
          <w:rStyle w:val="normaltextrun"/>
        </w:rPr>
        <w:t xml:space="preserve"> seeks to foster a community where everyone feels </w:t>
      </w:r>
      <w:r w:rsidRPr="511101A1" w:rsidR="00C2037C">
        <w:rPr>
          <w:rStyle w:val="normaltextrun"/>
        </w:rPr>
        <w:t>welcome</w:t>
      </w:r>
      <w:r w:rsidRPr="511101A1" w:rsidR="1B3D86AD">
        <w:rPr>
          <w:rStyle w:val="normaltextrun"/>
        </w:rPr>
        <w:t>d</w:t>
      </w:r>
      <w:r w:rsidR="00C2037C">
        <w:rPr>
          <w:rStyle w:val="normaltextrun"/>
        </w:rPr>
        <w:t>, included, valued, treated fairly and with dignity</w:t>
      </w:r>
      <w:r w:rsidR="002023EF">
        <w:rPr>
          <w:rStyle w:val="normaltextrun"/>
        </w:rPr>
        <w:t>; t</w:t>
      </w:r>
      <w:r>
        <w:rPr>
          <w:rStyle w:val="normaltextrun"/>
        </w:rPr>
        <w:t xml:space="preserve">hese learning </w:t>
      </w:r>
      <w:r w:rsidR="00F1717F">
        <w:rPr>
          <w:rStyle w:val="normaltextrun"/>
        </w:rPr>
        <w:t>opportunities</w:t>
      </w:r>
      <w:r>
        <w:rPr>
          <w:rStyle w:val="normaltextrun"/>
        </w:rPr>
        <w:t xml:space="preserve"> are provided to build this community.  We are eager to design and tailor </w:t>
      </w:r>
      <w:r w:rsidR="00F1717F">
        <w:rPr>
          <w:rStyle w:val="normaltextrun"/>
        </w:rPr>
        <w:t>opportunities</w:t>
      </w:r>
      <w:r>
        <w:rPr>
          <w:rStyle w:val="normaltextrun"/>
        </w:rPr>
        <w:t xml:space="preserve"> to best meet your interests and </w:t>
      </w:r>
      <w:r w:rsidR="00F51996">
        <w:rPr>
          <w:rStyle w:val="normaltextrun"/>
        </w:rPr>
        <w:t xml:space="preserve">to </w:t>
      </w:r>
      <w:r>
        <w:rPr>
          <w:rStyle w:val="normaltextrun"/>
        </w:rPr>
        <w:t xml:space="preserve">provide actionable learnings to you.  Please share your feedback to inform the design of future </w:t>
      </w:r>
      <w:r w:rsidR="00F1717F">
        <w:rPr>
          <w:rStyle w:val="normaltextrun"/>
        </w:rPr>
        <w:t>opportunities</w:t>
      </w:r>
      <w:r>
        <w:rPr>
          <w:rStyle w:val="normaltextrun"/>
        </w:rPr>
        <w:t>.</w:t>
      </w:r>
    </w:p>
    <w:p w:rsidR="003F2AA8" w:rsidP="00C2037C" w14:paraId="3525B768" w14:textId="02F9D83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3F2AA8" w:rsidP="00C2037C" w14:paraId="45E7873F" w14:textId="705D5D6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This survey is entirely voluntary and anonymous.  We will not collect any individually identifiable information from your responses.  </w:t>
      </w:r>
      <w:r w:rsidR="003A1BF5">
        <w:rPr>
          <w:rStyle w:val="eop"/>
        </w:rPr>
        <w:t xml:space="preserve">We estimate this survey will take </w:t>
      </w:r>
      <w:r w:rsidR="006D7247">
        <w:rPr>
          <w:rStyle w:val="eop"/>
        </w:rPr>
        <w:t xml:space="preserve">less than </w:t>
      </w:r>
      <w:r w:rsidR="006F137D">
        <w:rPr>
          <w:rStyle w:val="eop"/>
        </w:rPr>
        <w:t xml:space="preserve">5 </w:t>
      </w:r>
      <w:r w:rsidR="003A1BF5">
        <w:rPr>
          <w:rStyle w:val="eop"/>
        </w:rPr>
        <w:t>minutes to complete.</w:t>
      </w:r>
    </w:p>
    <w:p w:rsidR="003A1BF5" w:rsidP="00C2037C" w14:paraId="0E3F27F2" w14:textId="27EC2E6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3A1BF5" w:rsidP="00C2037C" w14:paraId="2ABC134F" w14:textId="48C49E2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Thank you for your participation.</w:t>
      </w:r>
    </w:p>
    <w:p w:rsidR="00AD2C61" w:rsidP="00AD2C61" w14:paraId="2310F7E1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F101B9" w:rsidRPr="00A324FB" w:rsidP="00AD2C61" w14:paraId="40E28EDF" w14:textId="73FF454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DEIA PMO Support Team</w:t>
      </w:r>
    </w:p>
    <w:p w:rsidR="00A80968" w:rsidRPr="00A324FB" w14:paraId="35DD554A" w14:textId="5AA6DE12">
      <w:pPr>
        <w:rPr>
          <w:b/>
        </w:rPr>
      </w:pPr>
    </w:p>
    <w:p w:rsidR="00083562" w:rsidRPr="00A324FB" w14:paraId="4EA22F3B" w14:textId="3EFACA58">
      <w:pPr>
        <w:rPr>
          <w:b/>
        </w:rPr>
      </w:pPr>
    </w:p>
    <w:p w:rsidR="00083562" w:rsidRPr="00A324FB" w14:paraId="363158A1" w14:textId="1E21D6FB">
      <w:pPr>
        <w:rPr>
          <w:b/>
        </w:rPr>
      </w:pPr>
    </w:p>
    <w:p w:rsidR="00083562" w:rsidRPr="00A324FB" w14:paraId="13412165" w14:textId="77777777">
      <w:pPr>
        <w:rPr>
          <w:b/>
        </w:rPr>
      </w:pPr>
    </w:p>
    <w:p w:rsidR="00083562" w:rsidRPr="00063235" w:rsidP="00083562" w14:paraId="2674A9B7" w14:textId="0C49E2D0">
      <w:pPr>
        <w:rPr>
          <w:i/>
          <w:iCs/>
          <w:sz w:val="18"/>
          <w:szCs w:val="18"/>
        </w:rPr>
      </w:pPr>
      <w:r w:rsidRPr="00A324FB">
        <w:rPr>
          <w:i/>
          <w:iCs/>
          <w:sz w:val="18"/>
          <w:szCs w:val="18"/>
        </w:rPr>
        <w:t>Paperwork Reduction Act Statement:</w:t>
      </w:r>
      <w:r w:rsidR="0041717C">
        <w:rPr>
          <w:i/>
          <w:iCs/>
          <w:sz w:val="18"/>
          <w:szCs w:val="18"/>
        </w:rPr>
        <w:t xml:space="preserve"> </w:t>
      </w:r>
      <w:r w:rsidRPr="00A324FB">
        <w:rPr>
          <w:i/>
          <w:iCs/>
          <w:sz w:val="18"/>
          <w:szCs w:val="18"/>
        </w:rPr>
        <w:t xml:space="preserve">This information collection meets the requirements of 44 U.S.C 3507, as amended by section 2 of the Paperwork Reduction Act of 1995. You do not need to answer these questions unless we display a valid Office of Management and Budget control number. The OMB control number for this information collection is 2700-153 and it expires on </w:t>
      </w:r>
      <w:r w:rsidRPr="00A324FB" w:rsidR="009A34DC">
        <w:rPr>
          <w:i/>
          <w:iCs/>
          <w:sz w:val="18"/>
          <w:szCs w:val="18"/>
        </w:rPr>
        <w:t>07/31/</w:t>
      </w:r>
      <w:r w:rsidRPr="00A324FB" w:rsidR="008C158C">
        <w:rPr>
          <w:i/>
          <w:iCs/>
          <w:sz w:val="18"/>
          <w:szCs w:val="18"/>
        </w:rPr>
        <w:t>2024</w:t>
      </w:r>
      <w:r w:rsidRPr="00A324FB">
        <w:rPr>
          <w:i/>
          <w:iCs/>
          <w:sz w:val="18"/>
          <w:szCs w:val="18"/>
        </w:rPr>
        <w:t xml:space="preserve">. We estimate that it will take about </w:t>
      </w:r>
      <w:r w:rsidRPr="00A324FB" w:rsidR="00886697">
        <w:rPr>
          <w:i/>
          <w:iCs/>
          <w:sz w:val="18"/>
          <w:szCs w:val="18"/>
        </w:rPr>
        <w:t>5</w:t>
      </w:r>
      <w:r w:rsidRPr="00A324FB">
        <w:rPr>
          <w:i/>
          <w:iCs/>
          <w:sz w:val="18"/>
          <w:szCs w:val="18"/>
        </w:rPr>
        <w:t xml:space="preserve"> minutes to read the instructions, gather the facts, and answer the questions. You may send comments on our time estimate above to Tracy.Urman@NASA.Gov. Send</w:t>
      </w:r>
      <w:r w:rsidRPr="004D772C">
        <w:rPr>
          <w:i/>
          <w:iCs/>
          <w:sz w:val="18"/>
          <w:szCs w:val="18"/>
        </w:rPr>
        <w:t xml:space="preserve"> only comments relating to our time estimate to this address.</w:t>
      </w:r>
    </w:p>
    <w:p w:rsidR="00A80968" w14:paraId="1EA470A4" w14:textId="77777777">
      <w:pPr>
        <w:rPr>
          <w:b/>
        </w:rPr>
      </w:pPr>
    </w:p>
    <w:p w:rsidR="00A80968" w14:paraId="05C76792" w14:textId="6F3DC902">
      <w:pPr>
        <w:rPr>
          <w:b/>
        </w:rPr>
      </w:pPr>
    </w:p>
    <w:p w:rsidR="00D33C3D" w14:paraId="34143904" w14:textId="77777777">
      <w:pPr>
        <w:rPr>
          <w:b/>
        </w:rPr>
      </w:pPr>
      <w:r>
        <w:rPr>
          <w:b/>
        </w:rPr>
        <w:br w:type="page"/>
      </w:r>
    </w:p>
    <w:p w:rsidR="00063235" w14:paraId="305545F1" w14:textId="104EA4C8">
      <w:pPr>
        <w:rPr>
          <w:b/>
        </w:rPr>
      </w:pPr>
      <w:r>
        <w:rPr>
          <w:b/>
        </w:rPr>
        <w:t>Directions:</w:t>
      </w:r>
    </w:p>
    <w:p w:rsidR="00CF7C84" w14:paraId="000C65B8" w14:textId="4B082638">
      <w:pPr>
        <w:rPr>
          <w:bCs/>
        </w:rPr>
      </w:pPr>
      <w:r>
        <w:rPr>
          <w:bCs/>
        </w:rPr>
        <w:t>Please answer the following questions:</w:t>
      </w:r>
    </w:p>
    <w:p w:rsidR="00CF7C84" w14:paraId="6119F13E" w14:textId="77777777">
      <w:pPr>
        <w:rPr>
          <w:bCs/>
        </w:rPr>
      </w:pPr>
    </w:p>
    <w:p w:rsidR="00CF7C84" w:rsidP="00020538" w14:paraId="73245C47" w14:textId="36C478F5">
      <w:pPr>
        <w:pStyle w:val="ListParagraph"/>
        <w:numPr>
          <w:ilvl w:val="0"/>
          <w:numId w:val="19"/>
        </w:numPr>
        <w:spacing w:before="240" w:line="480" w:lineRule="auto"/>
        <w:rPr>
          <w:bCs/>
        </w:rPr>
      </w:pPr>
      <w:r>
        <w:rPr>
          <w:bCs/>
        </w:rPr>
        <w:t>Opportunity</w:t>
      </w:r>
      <w:r>
        <w:rPr>
          <w:bCs/>
        </w:rPr>
        <w:t xml:space="preserve"> </w:t>
      </w:r>
      <w:r>
        <w:rPr>
          <w:bCs/>
        </w:rPr>
        <w:t>name:</w:t>
      </w:r>
      <w:r w:rsidR="00D54188">
        <w:rPr>
          <w:bCs/>
        </w:rPr>
        <w:t>*</w:t>
      </w:r>
    </w:p>
    <w:p w:rsidR="00CF7C84" w:rsidP="00020538" w14:paraId="55B5589C" w14:textId="2A612792">
      <w:pPr>
        <w:pStyle w:val="ListParagraph"/>
        <w:numPr>
          <w:ilvl w:val="0"/>
          <w:numId w:val="19"/>
        </w:numPr>
        <w:spacing w:before="240" w:line="480" w:lineRule="auto"/>
        <w:rPr>
          <w:bCs/>
        </w:rPr>
      </w:pPr>
      <w:r>
        <w:rPr>
          <w:bCs/>
        </w:rPr>
        <w:t xml:space="preserve">Date of </w:t>
      </w:r>
      <w:r w:rsidR="00F1717F">
        <w:rPr>
          <w:bCs/>
        </w:rPr>
        <w:t>opportunity</w:t>
      </w:r>
      <w:r>
        <w:rPr>
          <w:bCs/>
        </w:rPr>
        <w:t>:</w:t>
      </w:r>
      <w:r w:rsidR="00D54188">
        <w:rPr>
          <w:bCs/>
        </w:rPr>
        <w:t>*</w:t>
      </w:r>
    </w:p>
    <w:p w:rsidR="00CF7C84" w:rsidP="00020538" w14:paraId="4A86B879" w14:textId="6C37DA56">
      <w:pPr>
        <w:pStyle w:val="ListParagraph"/>
        <w:numPr>
          <w:ilvl w:val="0"/>
          <w:numId w:val="19"/>
        </w:numPr>
        <w:spacing w:before="240" w:line="480" w:lineRule="auto"/>
        <w:rPr>
          <w:bCs/>
        </w:rPr>
      </w:pPr>
      <w:r>
        <w:rPr>
          <w:bCs/>
        </w:rPr>
        <w:t xml:space="preserve">Did you find this </w:t>
      </w:r>
      <w:r w:rsidR="00F1717F">
        <w:rPr>
          <w:bCs/>
        </w:rPr>
        <w:t>opportunity</w:t>
      </w:r>
      <w:r>
        <w:rPr>
          <w:bCs/>
        </w:rPr>
        <w:t xml:space="preserve"> </w:t>
      </w:r>
      <w:r>
        <w:rPr>
          <w:bCs/>
        </w:rPr>
        <w:t>valuable?</w:t>
      </w:r>
      <w:r w:rsidR="00D54188">
        <w:rPr>
          <w:bCs/>
        </w:rPr>
        <w:t>*</w:t>
      </w:r>
    </w:p>
    <w:p w:rsidR="00CF7C84" w:rsidP="00020538" w14:paraId="0380CC4B" w14:textId="522C9655">
      <w:pPr>
        <w:pStyle w:val="ListParagraph"/>
        <w:numPr>
          <w:ilvl w:val="1"/>
          <w:numId w:val="20"/>
        </w:numPr>
        <w:spacing w:before="240" w:line="480" w:lineRule="auto"/>
        <w:rPr>
          <w:bCs/>
        </w:rPr>
      </w:pPr>
      <w:r>
        <w:rPr>
          <w:bCs/>
        </w:rPr>
        <w:t xml:space="preserve">Yes </w:t>
      </w:r>
    </w:p>
    <w:p w:rsidR="00CF7C84" w:rsidP="00020538" w14:paraId="1CBF02C1" w14:textId="3EE0DE67">
      <w:pPr>
        <w:pStyle w:val="ListParagraph"/>
        <w:numPr>
          <w:ilvl w:val="1"/>
          <w:numId w:val="20"/>
        </w:numPr>
        <w:spacing w:before="240" w:line="480" w:lineRule="auto"/>
        <w:rPr>
          <w:bCs/>
        </w:rPr>
      </w:pPr>
      <w:r>
        <w:rPr>
          <w:bCs/>
        </w:rPr>
        <w:t>No</w:t>
      </w:r>
    </w:p>
    <w:p w:rsidR="00CF7C84" w:rsidP="00020538" w14:paraId="2AAA9408" w14:textId="08162128">
      <w:pPr>
        <w:pStyle w:val="ListParagraph"/>
        <w:numPr>
          <w:ilvl w:val="0"/>
          <w:numId w:val="19"/>
        </w:numPr>
        <w:spacing w:before="240" w:line="480" w:lineRule="auto"/>
        <w:rPr>
          <w:bCs/>
        </w:rPr>
      </w:pPr>
      <w:r>
        <w:rPr>
          <w:bCs/>
        </w:rPr>
        <w:t xml:space="preserve">How likely are you to use something you learned in this </w:t>
      </w:r>
      <w:r w:rsidR="00F1717F">
        <w:rPr>
          <w:bCs/>
        </w:rPr>
        <w:t>opportunity</w:t>
      </w:r>
      <w:r>
        <w:rPr>
          <w:bCs/>
        </w:rPr>
        <w:t xml:space="preserve"> in your </w:t>
      </w:r>
      <w:r>
        <w:rPr>
          <w:bCs/>
        </w:rPr>
        <w:t>workplace?</w:t>
      </w:r>
      <w:r w:rsidR="00D54188">
        <w:rPr>
          <w:bCs/>
        </w:rPr>
        <w:t>*</w:t>
      </w:r>
    </w:p>
    <w:p w:rsidR="00CF7C84" w:rsidP="00020538" w14:paraId="432D6AC5" w14:textId="17F31299">
      <w:pPr>
        <w:pStyle w:val="ListParagraph"/>
        <w:numPr>
          <w:ilvl w:val="1"/>
          <w:numId w:val="19"/>
        </w:numPr>
        <w:spacing w:before="240" w:line="480" w:lineRule="auto"/>
      </w:pPr>
      <w:r>
        <w:t xml:space="preserve">Rate on </w:t>
      </w:r>
      <w:r w:rsidR="00E57DF9">
        <w:t>1</w:t>
      </w:r>
      <w:r>
        <w:t xml:space="preserve"> to </w:t>
      </w:r>
      <w:r w:rsidR="5DD55651">
        <w:t>5</w:t>
      </w:r>
      <w:r>
        <w:t xml:space="preserve"> scale from “Not at all likely” to “Extremely likely”</w:t>
      </w:r>
    </w:p>
    <w:p w:rsidR="00CF7C84" w:rsidP="00020538" w14:paraId="64C25081" w14:textId="246A7756">
      <w:pPr>
        <w:pStyle w:val="ListParagraph"/>
        <w:numPr>
          <w:ilvl w:val="0"/>
          <w:numId w:val="19"/>
        </w:numPr>
        <w:spacing w:before="240" w:line="480" w:lineRule="auto"/>
        <w:rPr>
          <w:bCs/>
        </w:rPr>
      </w:pPr>
      <w:r>
        <w:rPr>
          <w:bCs/>
        </w:rPr>
        <w:t xml:space="preserve">Is there anything you would recommend for a future </w:t>
      </w:r>
      <w:r w:rsidR="00F1717F">
        <w:rPr>
          <w:bCs/>
        </w:rPr>
        <w:t>opportunity</w:t>
      </w:r>
      <w:r>
        <w:rPr>
          <w:bCs/>
        </w:rPr>
        <w:t>?</w:t>
      </w:r>
    </w:p>
    <w:p w:rsidR="00C56AB0" w:rsidP="00020538" w14:paraId="18A81D86" w14:textId="0A742EE8">
      <w:pPr>
        <w:pStyle w:val="ListParagraph"/>
        <w:numPr>
          <w:ilvl w:val="0"/>
          <w:numId w:val="19"/>
        </w:numPr>
        <w:spacing w:before="240" w:line="480" w:lineRule="auto"/>
        <w:rPr>
          <w:bCs/>
        </w:rPr>
      </w:pPr>
      <w:r>
        <w:rPr>
          <w:bCs/>
        </w:rPr>
        <w:t>Is there anything additional you would like to share?</w:t>
      </w:r>
    </w:p>
    <w:p w:rsidR="007F478D" w:rsidP="007F478D" w14:paraId="4D6D24E4" w14:textId="77777777">
      <w:pPr>
        <w:spacing w:before="240" w:line="480" w:lineRule="auto"/>
        <w:rPr>
          <w:bCs/>
        </w:rPr>
      </w:pPr>
    </w:p>
    <w:p w:rsidR="007F478D" w:rsidP="007F478D" w14:paraId="5155DBC6" w14:textId="77777777">
      <w:pPr>
        <w:spacing w:before="240" w:line="480" w:lineRule="auto"/>
        <w:rPr>
          <w:bCs/>
        </w:rPr>
      </w:pPr>
    </w:p>
    <w:p w:rsidR="007F478D" w:rsidRPr="007F478D" w:rsidP="007F478D" w14:paraId="6C41E8F2" w14:textId="12CD516A">
      <w:pPr>
        <w:spacing w:before="240" w:line="480" w:lineRule="auto"/>
        <w:rPr>
          <w:bCs/>
        </w:rPr>
      </w:pPr>
      <w:r>
        <w:rPr>
          <w:bCs/>
        </w:rPr>
        <w:t>*Required responses.</w:t>
      </w:r>
    </w:p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059381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0FC3" w14:paraId="0A5A6DC8" w14:textId="073C67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3EF9" w14:paraId="01FE9BC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3EF9" w:rsidP="00433EF9" w14:paraId="0ECD8A5D" w14:textId="29CBBC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DC4450"/>
    <w:multiLevelType w:val="hybridMultilevel"/>
    <w:tmpl w:val="CEC03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10A2"/>
    <w:multiLevelType w:val="multilevel"/>
    <w:tmpl w:val="7E3E73A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>
    <w:nsid w:val="13FD747D"/>
    <w:multiLevelType w:val="multilevel"/>
    <w:tmpl w:val="833AC6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14041EDB"/>
    <w:multiLevelType w:val="hybridMultilevel"/>
    <w:tmpl w:val="3E9EC6DE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5D3E"/>
    <w:multiLevelType w:val="hybridMultilevel"/>
    <w:tmpl w:val="F4807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94718"/>
    <w:multiLevelType w:val="hybridMultilevel"/>
    <w:tmpl w:val="43126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E22B4"/>
    <w:multiLevelType w:val="hybridMultilevel"/>
    <w:tmpl w:val="81980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E4352"/>
    <w:multiLevelType w:val="hybridMultilevel"/>
    <w:tmpl w:val="D55601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9C06EC"/>
    <w:multiLevelType w:val="hybridMultilevel"/>
    <w:tmpl w:val="920C39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171FC6"/>
    <w:multiLevelType w:val="hybridMultilevel"/>
    <w:tmpl w:val="BC766DF8"/>
    <w:lvl w:ilvl="0">
      <w:start w:val="1"/>
      <w:numFmt w:val="upp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B224E5"/>
    <w:multiLevelType w:val="hybridMultilevel"/>
    <w:tmpl w:val="A1C69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A2B2C"/>
    <w:multiLevelType w:val="hybridMultilevel"/>
    <w:tmpl w:val="FAC4B97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>
    <w:nsid w:val="4A933CDD"/>
    <w:multiLevelType w:val="hybridMultilevel"/>
    <w:tmpl w:val="45E27F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E06FF5"/>
    <w:multiLevelType w:val="hybridMultilevel"/>
    <w:tmpl w:val="8E84061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45479"/>
    <w:multiLevelType w:val="hybridMultilevel"/>
    <w:tmpl w:val="96C22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C2968"/>
    <w:multiLevelType w:val="hybridMultilevel"/>
    <w:tmpl w:val="4A82C02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>
    <w:nsid w:val="6AF17D95"/>
    <w:multiLevelType w:val="hybridMultilevel"/>
    <w:tmpl w:val="25D602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FC5D07"/>
    <w:multiLevelType w:val="hybridMultilevel"/>
    <w:tmpl w:val="26222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B596B"/>
    <w:multiLevelType w:val="hybridMultilevel"/>
    <w:tmpl w:val="2D64C5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E73428"/>
    <w:multiLevelType w:val="hybridMultilevel"/>
    <w:tmpl w:val="3F9CA2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2801346">
    <w:abstractNumId w:val="11"/>
  </w:num>
  <w:num w:numId="2" w16cid:durableId="1743598705">
    <w:abstractNumId w:val="2"/>
  </w:num>
  <w:num w:numId="3" w16cid:durableId="1826044316">
    <w:abstractNumId w:val="15"/>
  </w:num>
  <w:num w:numId="4" w16cid:durableId="2137870183">
    <w:abstractNumId w:val="1"/>
  </w:num>
  <w:num w:numId="5" w16cid:durableId="428506742">
    <w:abstractNumId w:val="19"/>
  </w:num>
  <w:num w:numId="6" w16cid:durableId="1333145271">
    <w:abstractNumId w:val="7"/>
  </w:num>
  <w:num w:numId="7" w16cid:durableId="2011983038">
    <w:abstractNumId w:val="16"/>
  </w:num>
  <w:num w:numId="8" w16cid:durableId="149178372">
    <w:abstractNumId w:val="9"/>
  </w:num>
  <w:num w:numId="9" w16cid:durableId="1037660514">
    <w:abstractNumId w:val="13"/>
  </w:num>
  <w:num w:numId="10" w16cid:durableId="595141109">
    <w:abstractNumId w:val="4"/>
  </w:num>
  <w:num w:numId="11" w16cid:durableId="1318876504">
    <w:abstractNumId w:val="8"/>
  </w:num>
  <w:num w:numId="12" w16cid:durableId="1859738594">
    <w:abstractNumId w:val="12"/>
  </w:num>
  <w:num w:numId="13" w16cid:durableId="542517349">
    <w:abstractNumId w:val="0"/>
  </w:num>
  <w:num w:numId="14" w16cid:durableId="1915235833">
    <w:abstractNumId w:val="10"/>
  </w:num>
  <w:num w:numId="15" w16cid:durableId="1577858247">
    <w:abstractNumId w:val="5"/>
  </w:num>
  <w:num w:numId="16" w16cid:durableId="338118412">
    <w:abstractNumId w:val="3"/>
  </w:num>
  <w:num w:numId="17" w16cid:durableId="1516655705">
    <w:abstractNumId w:val="18"/>
  </w:num>
  <w:num w:numId="18" w16cid:durableId="640306237">
    <w:abstractNumId w:val="6"/>
  </w:num>
  <w:num w:numId="19" w16cid:durableId="139422714">
    <w:abstractNumId w:val="14"/>
  </w:num>
  <w:num w:numId="20" w16cid:durableId="1379546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B7"/>
    <w:rsid w:val="000079D1"/>
    <w:rsid w:val="000136BB"/>
    <w:rsid w:val="00020538"/>
    <w:rsid w:val="000341D7"/>
    <w:rsid w:val="00040429"/>
    <w:rsid w:val="0004175A"/>
    <w:rsid w:val="00046D33"/>
    <w:rsid w:val="00047EC5"/>
    <w:rsid w:val="00061316"/>
    <w:rsid w:val="00063235"/>
    <w:rsid w:val="0006382C"/>
    <w:rsid w:val="00065324"/>
    <w:rsid w:val="000672C4"/>
    <w:rsid w:val="000720FB"/>
    <w:rsid w:val="00083562"/>
    <w:rsid w:val="00086654"/>
    <w:rsid w:val="00090B15"/>
    <w:rsid w:val="000A17D5"/>
    <w:rsid w:val="000A2486"/>
    <w:rsid w:val="000C533F"/>
    <w:rsid w:val="00102D64"/>
    <w:rsid w:val="00134DA8"/>
    <w:rsid w:val="0014683E"/>
    <w:rsid w:val="00175A02"/>
    <w:rsid w:val="00175E57"/>
    <w:rsid w:val="00196F8C"/>
    <w:rsid w:val="001A2C02"/>
    <w:rsid w:val="001B6373"/>
    <w:rsid w:val="001D1115"/>
    <w:rsid w:val="001D6EB4"/>
    <w:rsid w:val="001E059E"/>
    <w:rsid w:val="001E17B9"/>
    <w:rsid w:val="001E2FD3"/>
    <w:rsid w:val="001F1326"/>
    <w:rsid w:val="002023EF"/>
    <w:rsid w:val="002214FD"/>
    <w:rsid w:val="00223C5C"/>
    <w:rsid w:val="0028435D"/>
    <w:rsid w:val="00286C2E"/>
    <w:rsid w:val="0029042E"/>
    <w:rsid w:val="002B1ED3"/>
    <w:rsid w:val="002B3A69"/>
    <w:rsid w:val="002C396E"/>
    <w:rsid w:val="002D1BFC"/>
    <w:rsid w:val="002E0197"/>
    <w:rsid w:val="002E1826"/>
    <w:rsid w:val="00320F49"/>
    <w:rsid w:val="003265D4"/>
    <w:rsid w:val="00337A28"/>
    <w:rsid w:val="003742FF"/>
    <w:rsid w:val="00374DD0"/>
    <w:rsid w:val="0038101F"/>
    <w:rsid w:val="0038398A"/>
    <w:rsid w:val="00392E91"/>
    <w:rsid w:val="003A1BF5"/>
    <w:rsid w:val="003F0C5F"/>
    <w:rsid w:val="003F2AA8"/>
    <w:rsid w:val="00412D2B"/>
    <w:rsid w:val="004130B2"/>
    <w:rsid w:val="004131DF"/>
    <w:rsid w:val="0041717C"/>
    <w:rsid w:val="00433EF9"/>
    <w:rsid w:val="00441DC1"/>
    <w:rsid w:val="00445DA1"/>
    <w:rsid w:val="00445DD5"/>
    <w:rsid w:val="00454C0A"/>
    <w:rsid w:val="00485E86"/>
    <w:rsid w:val="00494D80"/>
    <w:rsid w:val="004B4E5E"/>
    <w:rsid w:val="004D0624"/>
    <w:rsid w:val="004D772C"/>
    <w:rsid w:val="004F5D70"/>
    <w:rsid w:val="00513137"/>
    <w:rsid w:val="00525E28"/>
    <w:rsid w:val="005310B9"/>
    <w:rsid w:val="00536507"/>
    <w:rsid w:val="005515B8"/>
    <w:rsid w:val="00570519"/>
    <w:rsid w:val="005A4605"/>
    <w:rsid w:val="005B342D"/>
    <w:rsid w:val="005C761F"/>
    <w:rsid w:val="005D1F9D"/>
    <w:rsid w:val="005D45AD"/>
    <w:rsid w:val="005E1415"/>
    <w:rsid w:val="0060358E"/>
    <w:rsid w:val="00620102"/>
    <w:rsid w:val="006324DC"/>
    <w:rsid w:val="006353B6"/>
    <w:rsid w:val="00642C32"/>
    <w:rsid w:val="00663F57"/>
    <w:rsid w:val="0066531C"/>
    <w:rsid w:val="00670FC3"/>
    <w:rsid w:val="006718E5"/>
    <w:rsid w:val="006841F1"/>
    <w:rsid w:val="0068632A"/>
    <w:rsid w:val="00692C73"/>
    <w:rsid w:val="006A072F"/>
    <w:rsid w:val="006A7F46"/>
    <w:rsid w:val="006D1960"/>
    <w:rsid w:val="006D7247"/>
    <w:rsid w:val="006D7A6C"/>
    <w:rsid w:val="006E4A09"/>
    <w:rsid w:val="006F137D"/>
    <w:rsid w:val="006F33A9"/>
    <w:rsid w:val="00704F50"/>
    <w:rsid w:val="007219F6"/>
    <w:rsid w:val="0073194E"/>
    <w:rsid w:val="00732CB3"/>
    <w:rsid w:val="0073302D"/>
    <w:rsid w:val="00736D5F"/>
    <w:rsid w:val="0074693F"/>
    <w:rsid w:val="00750BDF"/>
    <w:rsid w:val="00766A17"/>
    <w:rsid w:val="00784C87"/>
    <w:rsid w:val="00797496"/>
    <w:rsid w:val="007A30F5"/>
    <w:rsid w:val="007C16C2"/>
    <w:rsid w:val="007C2FE8"/>
    <w:rsid w:val="007C4C57"/>
    <w:rsid w:val="007D2807"/>
    <w:rsid w:val="007E3F21"/>
    <w:rsid w:val="007E652F"/>
    <w:rsid w:val="007F478D"/>
    <w:rsid w:val="00800DCB"/>
    <w:rsid w:val="00835EAB"/>
    <w:rsid w:val="00845ED5"/>
    <w:rsid w:val="00876BCF"/>
    <w:rsid w:val="00886697"/>
    <w:rsid w:val="008909E5"/>
    <w:rsid w:val="0089409F"/>
    <w:rsid w:val="00896EDE"/>
    <w:rsid w:val="008C158C"/>
    <w:rsid w:val="008D0301"/>
    <w:rsid w:val="008D0A03"/>
    <w:rsid w:val="008E149B"/>
    <w:rsid w:val="008E1980"/>
    <w:rsid w:val="008F1966"/>
    <w:rsid w:val="008F26D4"/>
    <w:rsid w:val="0099279D"/>
    <w:rsid w:val="009976CD"/>
    <w:rsid w:val="009A34DC"/>
    <w:rsid w:val="009C2B23"/>
    <w:rsid w:val="009C55C8"/>
    <w:rsid w:val="009D2A95"/>
    <w:rsid w:val="009E0DB4"/>
    <w:rsid w:val="009F3701"/>
    <w:rsid w:val="00A000DF"/>
    <w:rsid w:val="00A00154"/>
    <w:rsid w:val="00A324FB"/>
    <w:rsid w:val="00A3460A"/>
    <w:rsid w:val="00A43EE6"/>
    <w:rsid w:val="00A80968"/>
    <w:rsid w:val="00A93C57"/>
    <w:rsid w:val="00AA3D08"/>
    <w:rsid w:val="00AD1C09"/>
    <w:rsid w:val="00AD2C61"/>
    <w:rsid w:val="00AD4556"/>
    <w:rsid w:val="00AE20E9"/>
    <w:rsid w:val="00AE21E5"/>
    <w:rsid w:val="00AE2853"/>
    <w:rsid w:val="00B062AA"/>
    <w:rsid w:val="00B102C6"/>
    <w:rsid w:val="00B11310"/>
    <w:rsid w:val="00B263C2"/>
    <w:rsid w:val="00B326B3"/>
    <w:rsid w:val="00B37ED1"/>
    <w:rsid w:val="00B44631"/>
    <w:rsid w:val="00B52090"/>
    <w:rsid w:val="00B7428D"/>
    <w:rsid w:val="00B81419"/>
    <w:rsid w:val="00B81477"/>
    <w:rsid w:val="00BA003D"/>
    <w:rsid w:val="00BA2C4D"/>
    <w:rsid w:val="00BC510E"/>
    <w:rsid w:val="00BE14B6"/>
    <w:rsid w:val="00BF51B7"/>
    <w:rsid w:val="00BF73DE"/>
    <w:rsid w:val="00C121D8"/>
    <w:rsid w:val="00C136C2"/>
    <w:rsid w:val="00C2037C"/>
    <w:rsid w:val="00C3321E"/>
    <w:rsid w:val="00C43636"/>
    <w:rsid w:val="00C56AB0"/>
    <w:rsid w:val="00C65780"/>
    <w:rsid w:val="00C66D6E"/>
    <w:rsid w:val="00C74D42"/>
    <w:rsid w:val="00C86474"/>
    <w:rsid w:val="00C9670F"/>
    <w:rsid w:val="00CA641F"/>
    <w:rsid w:val="00CD0108"/>
    <w:rsid w:val="00CD1441"/>
    <w:rsid w:val="00CE4E12"/>
    <w:rsid w:val="00CF7C84"/>
    <w:rsid w:val="00D01F0A"/>
    <w:rsid w:val="00D1042D"/>
    <w:rsid w:val="00D143B1"/>
    <w:rsid w:val="00D2461E"/>
    <w:rsid w:val="00D26415"/>
    <w:rsid w:val="00D33C3D"/>
    <w:rsid w:val="00D37633"/>
    <w:rsid w:val="00D476F3"/>
    <w:rsid w:val="00D5083A"/>
    <w:rsid w:val="00D54188"/>
    <w:rsid w:val="00D615AB"/>
    <w:rsid w:val="00D70C37"/>
    <w:rsid w:val="00D8014B"/>
    <w:rsid w:val="00D8245F"/>
    <w:rsid w:val="00D909C9"/>
    <w:rsid w:val="00DA6D42"/>
    <w:rsid w:val="00DB7388"/>
    <w:rsid w:val="00DC101F"/>
    <w:rsid w:val="00DC32AB"/>
    <w:rsid w:val="00DC766B"/>
    <w:rsid w:val="00DD320D"/>
    <w:rsid w:val="00E15DCB"/>
    <w:rsid w:val="00E27C19"/>
    <w:rsid w:val="00E4341A"/>
    <w:rsid w:val="00E51057"/>
    <w:rsid w:val="00E57DF9"/>
    <w:rsid w:val="00E66B73"/>
    <w:rsid w:val="00E7040B"/>
    <w:rsid w:val="00E75FBF"/>
    <w:rsid w:val="00E832E8"/>
    <w:rsid w:val="00E861B5"/>
    <w:rsid w:val="00E861BF"/>
    <w:rsid w:val="00E862DF"/>
    <w:rsid w:val="00EA084A"/>
    <w:rsid w:val="00EB6298"/>
    <w:rsid w:val="00ED48BF"/>
    <w:rsid w:val="00ED5B74"/>
    <w:rsid w:val="00ED6DDC"/>
    <w:rsid w:val="00EF11EC"/>
    <w:rsid w:val="00F03A1B"/>
    <w:rsid w:val="00F101B9"/>
    <w:rsid w:val="00F1717F"/>
    <w:rsid w:val="00F2657C"/>
    <w:rsid w:val="00F377DD"/>
    <w:rsid w:val="00F51996"/>
    <w:rsid w:val="00F54BE5"/>
    <w:rsid w:val="00F62131"/>
    <w:rsid w:val="00F63BC9"/>
    <w:rsid w:val="00F67FBA"/>
    <w:rsid w:val="00F73AB5"/>
    <w:rsid w:val="00F73D07"/>
    <w:rsid w:val="00F77D5F"/>
    <w:rsid w:val="00F86A55"/>
    <w:rsid w:val="00F92128"/>
    <w:rsid w:val="00F93EB9"/>
    <w:rsid w:val="00FA000F"/>
    <w:rsid w:val="00FD0426"/>
    <w:rsid w:val="0C3BA346"/>
    <w:rsid w:val="1B3D86AD"/>
    <w:rsid w:val="511101A1"/>
    <w:rsid w:val="5B37A112"/>
    <w:rsid w:val="5DD55651"/>
    <w:rsid w:val="615D9B4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DFA1EA"/>
  <w15:docId w15:val="{C38F963C-94E2-477B-945E-B5D899DD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C09"/>
    <w:rPr>
      <w:b/>
      <w:bCs/>
      <w:sz w:val="20"/>
      <w:szCs w:val="20"/>
    </w:rPr>
  </w:style>
  <w:style w:type="paragraph" w:customStyle="1" w:styleId="paragraph">
    <w:name w:val="paragraph"/>
    <w:basedOn w:val="Normal"/>
    <w:rsid w:val="00C2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2037C"/>
  </w:style>
  <w:style w:type="character" w:customStyle="1" w:styleId="eop">
    <w:name w:val="eop"/>
    <w:basedOn w:val="DefaultParagraphFont"/>
    <w:rsid w:val="00C2037C"/>
  </w:style>
  <w:style w:type="paragraph" w:styleId="ListParagraph">
    <w:name w:val="List Paragraph"/>
    <w:basedOn w:val="Normal"/>
    <w:uiPriority w:val="34"/>
    <w:qFormat/>
    <w:rsid w:val="009C2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D5F"/>
  </w:style>
  <w:style w:type="paragraph" w:styleId="Footer">
    <w:name w:val="footer"/>
    <w:basedOn w:val="Normal"/>
    <w:link w:val="FooterChar"/>
    <w:uiPriority w:val="99"/>
    <w:unhideWhenUsed/>
    <w:rsid w:val="00F77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5F"/>
  </w:style>
  <w:style w:type="character" w:styleId="Hyperlink">
    <w:name w:val="Hyperlink"/>
    <w:basedOn w:val="DefaultParagraphFont"/>
    <w:uiPriority w:val="99"/>
    <w:unhideWhenUsed/>
    <w:rsid w:val="0099279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D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2C6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0e265-3c98-4989-82f8-db0e13907c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2" ma:contentTypeDescription="Create a new document." ma:contentTypeScope="" ma:versionID="487bbc508acdd9e58ea460a0331fb258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acfcdd691effea22bfadfdf9e2de293d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9B8D0-38E8-45B3-8201-D5B5757D1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C2625-2982-42EF-A651-33577C650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2D79F-C6A6-4FF4-81C5-01D110FD95BC}">
  <ds:schemaRefs>
    <ds:schemaRef ds:uri="http://schemas.microsoft.com/office/2006/metadata/properties"/>
    <ds:schemaRef ds:uri="http://schemas.microsoft.com/office/infopath/2007/PartnerControls"/>
    <ds:schemaRef ds:uri="a1a0e265-3c98-4989-82f8-db0e13907c63"/>
  </ds:schemaRefs>
</ds:datastoreItem>
</file>

<file path=customXml/itemProps4.xml><?xml version="1.0" encoding="utf-8"?>
<ds:datastoreItem xmlns:ds="http://schemas.openxmlformats.org/officeDocument/2006/customXml" ds:itemID="{D5CC2A67-87E3-4A5C-9040-6E318A33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e265-3c98-4989-82f8-db0e13907c63"/>
    <ds:schemaRef ds:uri="022946b7-a681-4ee6-a5ff-b236f47f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 James (HQ-LE000)[LOGISTICS MGMT INSTITUTE]</dc:creator>
  <cp:lastModifiedBy>Reiff, Scott (LARC-B713)[LAMPS 2]</cp:lastModifiedBy>
  <cp:revision>4</cp:revision>
  <cp:lastPrinted>2021-05-04T13:46:00Z</cp:lastPrinted>
  <dcterms:created xsi:type="dcterms:W3CDTF">2023-11-06T12:11:00Z</dcterms:created>
  <dcterms:modified xsi:type="dcterms:W3CDTF">2023-11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12711C2663C2F4FBA370C2E2EF9185B</vt:lpwstr>
  </property>
  <property fmtid="{D5CDD505-2E9C-101B-9397-08002B2CF9AE}" pid="4" name="MediaServiceImageTags">
    <vt:lpwstr/>
  </property>
  <property fmtid="{D5CDD505-2E9C-101B-9397-08002B2CF9AE}" pid="5" name="Order">
    <vt:r8>41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